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</w:t>
      </w:r>
      <w:r w:rsidR="008825AE">
        <w:rPr>
          <w:rFonts w:ascii="Times New Roman" w:eastAsia="Times CY" w:hAnsi="Times New Roman" w:cs="Times New Roman"/>
          <w:sz w:val="24"/>
          <w:szCs w:val="24"/>
          <w:lang w:eastAsia="ar-SA"/>
        </w:rPr>
        <w:t>т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F42B2" w:rsidRDefault="00C35665" w:rsidP="008607B9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-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CC529F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="00C61DA8"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="009A3652" w:rsidRPr="009A3652">
        <w:rPr>
          <w:rFonts w:ascii="Times New Roman" w:hAnsi="Times New Roman" w:cs="Times New Roman"/>
          <w:b/>
          <w:sz w:val="24"/>
          <w:szCs w:val="24"/>
          <w:lang w:val="bg-BG" w:eastAsia="en-US"/>
        </w:rPr>
        <w:t>ХЛАДИЛНИК</w:t>
      </w:r>
      <w:r w:rsidR="009A3652" w:rsidRPr="009A365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A3652" w:rsidRPr="009A3652">
        <w:rPr>
          <w:rFonts w:ascii="Times New Roman" w:hAnsi="Times New Roman" w:cs="Times New Roman"/>
          <w:b/>
          <w:sz w:val="24"/>
          <w:szCs w:val="24"/>
          <w:lang w:val="bg-BG" w:eastAsia="en-US"/>
        </w:rPr>
        <w:t>с горна камера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3539"/>
        <w:gridCol w:w="2973"/>
        <w:gridCol w:w="2832"/>
      </w:tblGrid>
      <w:tr w:rsidR="007764DF" w:rsidTr="000E6BEF">
        <w:trPr>
          <w:jc w:val="center"/>
        </w:trPr>
        <w:tc>
          <w:tcPr>
            <w:tcW w:w="3539" w:type="dxa"/>
            <w:vAlign w:val="center"/>
          </w:tcPr>
          <w:p w:rsidR="007764DF" w:rsidRPr="00A00A00" w:rsidRDefault="007764DF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0E6B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832" w:type="dxa"/>
          </w:tcPr>
          <w:p w:rsidR="007764DF" w:rsidRPr="00C203EA" w:rsidRDefault="007764DF" w:rsidP="007764DF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7764DF" w:rsidRPr="00A00A00" w:rsidRDefault="007764DF" w:rsidP="007764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E55E80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енергиен клас</w:t>
            </w:r>
          </w:p>
        </w:tc>
        <w:tc>
          <w:tcPr>
            <w:tcW w:w="2973" w:type="dxa"/>
            <w:vAlign w:val="center"/>
          </w:tcPr>
          <w:p w:rsidR="007764DF" w:rsidRPr="00E55E80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А+</w:t>
            </w:r>
          </w:p>
        </w:tc>
        <w:tc>
          <w:tcPr>
            <w:tcW w:w="2832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454538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щ капацитет</w:t>
            </w:r>
          </w:p>
        </w:tc>
        <w:tc>
          <w:tcPr>
            <w:tcW w:w="2973" w:type="dxa"/>
            <w:vAlign w:val="center"/>
          </w:tcPr>
          <w:p w:rsidR="007764DF" w:rsidRPr="00AF52E3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 w:rsidRPr="00AF52E3">
              <w:rPr>
                <w:sz w:val="24"/>
                <w:szCs w:val="24"/>
                <w:lang w:val="bg-BG" w:eastAsia="en-US"/>
              </w:rPr>
              <w:t>253 л</w:t>
            </w:r>
          </w:p>
        </w:tc>
        <w:tc>
          <w:tcPr>
            <w:tcW w:w="2832" w:type="dxa"/>
          </w:tcPr>
          <w:p w:rsidR="007764DF" w:rsidRPr="00AF52E3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F72358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нетен обем хладилна част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 л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6B5762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нетен обем </w:t>
            </w:r>
            <w:proofErr w:type="spellStart"/>
            <w:r>
              <w:rPr>
                <w:sz w:val="24"/>
                <w:szCs w:val="24"/>
                <w:lang w:val="bg-BG" w:eastAsia="en-US"/>
              </w:rPr>
              <w:t>фризерна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част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 л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454538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цвят на вратата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бял</w:t>
            </w:r>
          </w:p>
        </w:tc>
        <w:tc>
          <w:tcPr>
            <w:tcW w:w="2832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7764DF" w:rsidTr="000E6BEF">
        <w:trPr>
          <w:trHeight w:val="228"/>
          <w:jc w:val="center"/>
        </w:trPr>
        <w:tc>
          <w:tcPr>
            <w:tcW w:w="3539" w:type="dxa"/>
          </w:tcPr>
          <w:p w:rsidR="007764DF" w:rsidRPr="00A00A00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обръщаща се врата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ид охладителна система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тична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ид осветление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ндартна крушка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невна консумация на енергия при 25ºС (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кВч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>/24ч)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73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вид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ледогенератор</w:t>
            </w:r>
            <w:proofErr w:type="spellEnd"/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тия за лед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дневен капацитет на замразяване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кг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 xml:space="preserve">дневен капацитет на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ледогенератора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кг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реме за повишаване на температурата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 ч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брой врати на продукта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ойна врата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годишна консумация на енергия при 25ºС (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кВч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>/24ч)</w:t>
            </w:r>
          </w:p>
        </w:tc>
        <w:tc>
          <w:tcPr>
            <w:tcW w:w="2973" w:type="dxa"/>
            <w:vAlign w:val="center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F121FF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</w:t>
            </w:r>
            <w:r w:rsidRPr="00F121FF">
              <w:rPr>
                <w:rFonts w:eastAsia="Calibri"/>
                <w:sz w:val="24"/>
                <w:szCs w:val="24"/>
                <w:lang w:val="bg-BG" w:eastAsia="en-US"/>
              </w:rPr>
              <w:t xml:space="preserve">иво на шум </w:t>
            </w:r>
          </w:p>
        </w:tc>
        <w:tc>
          <w:tcPr>
            <w:tcW w:w="2973" w:type="dxa"/>
            <w:vAlign w:val="center"/>
          </w:tcPr>
          <w:p w:rsidR="007764DF" w:rsidRPr="001A2AE6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dbA</w:t>
            </w:r>
            <w:proofErr w:type="spellEnd"/>
          </w:p>
        </w:tc>
        <w:tc>
          <w:tcPr>
            <w:tcW w:w="2832" w:type="dxa"/>
          </w:tcPr>
          <w:p w:rsidR="007764DF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764DF" w:rsidTr="000E6BEF">
        <w:trPr>
          <w:jc w:val="center"/>
        </w:trPr>
        <w:tc>
          <w:tcPr>
            <w:tcW w:w="3539" w:type="dxa"/>
          </w:tcPr>
          <w:p w:rsidR="007764DF" w:rsidRPr="003D0869" w:rsidRDefault="007764D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 В/Ш/Д</w:t>
            </w:r>
          </w:p>
        </w:tc>
        <w:tc>
          <w:tcPr>
            <w:tcW w:w="2973" w:type="dxa"/>
            <w:vAlign w:val="center"/>
          </w:tcPr>
          <w:p w:rsidR="007764DF" w:rsidRPr="00A00A00" w:rsidRDefault="007764D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1/59,5/60 см</w:t>
            </w:r>
          </w:p>
        </w:tc>
        <w:tc>
          <w:tcPr>
            <w:tcW w:w="2832" w:type="dxa"/>
          </w:tcPr>
          <w:p w:rsidR="007764DF" w:rsidRDefault="007764DF" w:rsidP="00FD1E9D">
            <w:pPr>
              <w:rPr>
                <w:sz w:val="24"/>
                <w:szCs w:val="24"/>
              </w:rPr>
            </w:pPr>
          </w:p>
        </w:tc>
      </w:tr>
    </w:tbl>
    <w:p w:rsidR="007764DF" w:rsidRDefault="007764DF" w:rsidP="00CC529F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7764DF" w:rsidRDefault="004C20B9" w:rsidP="00CC529F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 бр.</w:t>
      </w:r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C20B9">
        <w:rPr>
          <w:rFonts w:ascii="Times New Roman" w:hAnsi="Times New Roman" w:cs="Times New Roman"/>
          <w:b/>
          <w:sz w:val="24"/>
          <w:szCs w:val="24"/>
          <w:lang w:val="bg-BG"/>
        </w:rPr>
        <w:t>ИНКУБАТОР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3397"/>
        <w:gridCol w:w="2977"/>
        <w:gridCol w:w="2835"/>
      </w:tblGrid>
      <w:tr w:rsidR="00FC5DEA" w:rsidTr="000E6BEF">
        <w:trPr>
          <w:jc w:val="center"/>
        </w:trPr>
        <w:tc>
          <w:tcPr>
            <w:tcW w:w="3397" w:type="dxa"/>
            <w:vAlign w:val="center"/>
          </w:tcPr>
          <w:p w:rsidR="00FC5DEA" w:rsidRPr="00A00A00" w:rsidRDefault="00FC5DEA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77" w:type="dxa"/>
            <w:vAlign w:val="center"/>
          </w:tcPr>
          <w:p w:rsidR="00FC5DEA" w:rsidRPr="00A00A00" w:rsidRDefault="00FC5DEA" w:rsidP="00FC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835" w:type="dxa"/>
          </w:tcPr>
          <w:p w:rsidR="00FC5DEA" w:rsidRPr="00C203EA" w:rsidRDefault="00FC5DEA" w:rsidP="00FC5DEA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FC5DEA" w:rsidRPr="00A00A00" w:rsidRDefault="00FC5DEA" w:rsidP="00FC5D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E55E80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предназначение</w:t>
            </w:r>
          </w:p>
        </w:tc>
        <w:tc>
          <w:tcPr>
            <w:tcW w:w="2977" w:type="dxa"/>
            <w:vAlign w:val="center"/>
          </w:tcPr>
          <w:p w:rsidR="00FC5DEA" w:rsidRPr="009603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 w:rsidRPr="009603EA">
              <w:rPr>
                <w:sz w:val="24"/>
                <w:szCs w:val="24"/>
                <w:lang w:val="bg-BG" w:eastAsia="en-US"/>
              </w:rPr>
              <w:t>култивиране на микроорганизми</w:t>
            </w:r>
          </w:p>
        </w:tc>
        <w:tc>
          <w:tcPr>
            <w:tcW w:w="2835" w:type="dxa"/>
          </w:tcPr>
          <w:p w:rsidR="00FC5DEA" w:rsidRPr="009603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454538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тлични условия за инкубация с приложения в микробиологията и биологията</w:t>
            </w:r>
          </w:p>
        </w:tc>
        <w:tc>
          <w:tcPr>
            <w:tcW w:w="2977" w:type="dxa"/>
            <w:vAlign w:val="center"/>
          </w:tcPr>
          <w:p w:rsidR="00FC5DEA" w:rsidRPr="00AF52E3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F72358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равномерно разпределение на температурата чрез естествена конвекция на въздуха</w:t>
            </w:r>
            <w:r w:rsidRPr="00F723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5DEA" w:rsidRPr="00A00A00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мум турбулентност и липса на кръстосано замърсяване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6B5762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вътрешна стъклена врата без рамки за наблюдение на пробите без никакъв спад на температурата</w:t>
            </w:r>
          </w:p>
        </w:tc>
        <w:tc>
          <w:tcPr>
            <w:tcW w:w="2977" w:type="dxa"/>
            <w:vAlign w:val="center"/>
          </w:tcPr>
          <w:p w:rsidR="00FC5DEA" w:rsidRPr="00A00A00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454538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мпературен диапазон</w:t>
            </w:r>
          </w:p>
        </w:tc>
        <w:tc>
          <w:tcPr>
            <w:tcW w:w="2977" w:type="dxa"/>
            <w:vAlign w:val="center"/>
          </w:tcPr>
          <w:p w:rsidR="00FC5DEA" w:rsidRPr="00A00A00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мпература на околната среда +5ºС/70ºС</w:t>
            </w:r>
          </w:p>
        </w:tc>
        <w:tc>
          <w:tcPr>
            <w:tcW w:w="2835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</w:tr>
      <w:tr w:rsidR="00FC5DEA" w:rsidTr="000E6BEF">
        <w:trPr>
          <w:trHeight w:val="228"/>
          <w:jc w:val="center"/>
        </w:trPr>
        <w:tc>
          <w:tcPr>
            <w:tcW w:w="3397" w:type="dxa"/>
          </w:tcPr>
          <w:p w:rsidR="00FC5DEA" w:rsidRPr="00A00A00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настройка на температурата и 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чуствителност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 на дисплея</w:t>
            </w:r>
          </w:p>
        </w:tc>
        <w:tc>
          <w:tcPr>
            <w:tcW w:w="2977" w:type="dxa"/>
            <w:vAlign w:val="center"/>
          </w:tcPr>
          <w:p w:rsidR="00FC5DEA" w:rsidRPr="00A00A00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  <w:r>
              <w:rPr>
                <w:sz w:val="24"/>
                <w:szCs w:val="24"/>
                <w:lang w:eastAsia="en-US"/>
              </w:rPr>
              <w:t>ºС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изменение на температурата(до 37ºС)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±0,3ºС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аймер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инута – 99,59 часа + функция за постоянно поддържане без ограничение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полезен обем, литри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мум 50 л.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брой рафтове (стандартни/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макс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>.)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/5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онсумация на енергия</w:t>
            </w:r>
          </w:p>
        </w:tc>
        <w:tc>
          <w:tcPr>
            <w:tcW w:w="2977" w:type="dxa"/>
            <w:vAlign w:val="center"/>
          </w:tcPr>
          <w:p w:rsidR="00FC5DEA" w:rsidRPr="00A032F6" w:rsidRDefault="00FC5DEA" w:rsidP="00FD1E9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ак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25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A032F6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ътрешни размери (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ШхДхВ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>), мм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. 400х350х380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ъншни размери (</w:t>
            </w: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ШхДхВ</w:t>
            </w:r>
            <w:proofErr w:type="spellEnd"/>
            <w:r>
              <w:rPr>
                <w:rFonts w:eastAsia="Calibri"/>
                <w:sz w:val="24"/>
                <w:szCs w:val="24"/>
                <w:lang w:val="bg-BG" w:eastAsia="en-US"/>
              </w:rPr>
              <w:t>), мм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ак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670х500х550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надежден и точен програмируем микропроцесорен контрол на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PID 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система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0352C5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 xml:space="preserve">удобен за потребителя контролен панел, с 1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LED 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>дисплей за температура и време оказващи текущи параметри и зададени параметри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F121FF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меню защитено с парола</w:t>
            </w:r>
          </w:p>
        </w:tc>
        <w:tc>
          <w:tcPr>
            <w:tcW w:w="2977" w:type="dxa"/>
            <w:vAlign w:val="center"/>
          </w:tcPr>
          <w:p w:rsidR="00FC5DEA" w:rsidRPr="001A2AE6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Pr="00BA637B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BA637B">
              <w:rPr>
                <w:rFonts w:eastAsia="Calibri"/>
                <w:sz w:val="24"/>
                <w:szCs w:val="24"/>
                <w:lang w:val="bg-BG" w:eastAsia="en-US"/>
              </w:rPr>
              <w:t xml:space="preserve">запис на данни на устройство вградено в апарата и пренос на данни чрез </w:t>
            </w:r>
            <w:r w:rsidRPr="00BA637B">
              <w:rPr>
                <w:rFonts w:eastAsia="Calibri"/>
                <w:sz w:val="24"/>
                <w:szCs w:val="24"/>
                <w:lang w:val="en-US" w:eastAsia="en-US"/>
              </w:rPr>
              <w:t xml:space="preserve">USB </w:t>
            </w:r>
            <w:r w:rsidRPr="00BA637B">
              <w:rPr>
                <w:rFonts w:eastAsia="Calibri"/>
                <w:sz w:val="24"/>
                <w:szCs w:val="24"/>
                <w:lang w:val="bg-BG" w:eastAsia="en-US"/>
              </w:rPr>
              <w:t>порт</w:t>
            </w:r>
          </w:p>
        </w:tc>
        <w:tc>
          <w:tcPr>
            <w:tcW w:w="2977" w:type="dxa"/>
            <w:vAlign w:val="center"/>
          </w:tcPr>
          <w:p w:rsidR="00FC5DEA" w:rsidRPr="00BA637B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DEA" w:rsidTr="000E6BEF">
        <w:trPr>
          <w:jc w:val="center"/>
        </w:trPr>
        <w:tc>
          <w:tcPr>
            <w:tcW w:w="3397" w:type="dxa"/>
          </w:tcPr>
          <w:p w:rsidR="00FC5DEA" w:rsidRDefault="00FC5DEA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гаранция</w:t>
            </w:r>
          </w:p>
        </w:tc>
        <w:tc>
          <w:tcPr>
            <w:tcW w:w="2977" w:type="dxa"/>
            <w:vAlign w:val="center"/>
          </w:tcPr>
          <w:p w:rsidR="00FC5DEA" w:rsidRDefault="00FC5DEA" w:rsidP="00FD1E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месеца</w:t>
            </w:r>
          </w:p>
        </w:tc>
        <w:tc>
          <w:tcPr>
            <w:tcW w:w="2835" w:type="dxa"/>
          </w:tcPr>
          <w:p w:rsidR="00FC5DEA" w:rsidRDefault="00FC5DEA" w:rsidP="00FD1E9D">
            <w:pPr>
              <w:rPr>
                <w:sz w:val="24"/>
                <w:szCs w:val="24"/>
              </w:rPr>
            </w:pPr>
          </w:p>
        </w:tc>
      </w:tr>
    </w:tbl>
    <w:p w:rsidR="00C203EA" w:rsidRDefault="00C203EA" w:rsidP="004C20B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0B0087" w:rsidRDefault="000B0087" w:rsidP="001F20ED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Образец № 3-</w:t>
      </w:r>
      <w:r w:rsidR="00524379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0B0087" w:rsidRDefault="000B0087" w:rsidP="000B0087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0B0087" w:rsidRDefault="000B0087" w:rsidP="000B0087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0B0087" w:rsidRDefault="000B0087" w:rsidP="000B008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0B0087" w:rsidRDefault="000B0087" w:rsidP="000B008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0B0087" w:rsidRDefault="000B0087" w:rsidP="000B0087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0B0087" w:rsidRDefault="000B0087" w:rsidP="000B008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0087" w:rsidRDefault="000B0087" w:rsidP="000B0087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0B0087" w:rsidRDefault="000B0087" w:rsidP="000B008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0B0087" w:rsidRDefault="000B0087" w:rsidP="000B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0B0087" w:rsidRDefault="000B0087" w:rsidP="000B0087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 не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0B0087" w:rsidRDefault="000B0087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="00280385" w:rsidRPr="00280385">
        <w:rPr>
          <w:rFonts w:ascii="Times New Roman" w:eastAsia="Times CY" w:hAnsi="Times New Roman" w:cs="Times New Roman"/>
          <w:b/>
          <w:sz w:val="24"/>
          <w:szCs w:val="24"/>
          <w:lang w:val="bg-BG" w:eastAsia="bg-BG"/>
        </w:rPr>
        <w:t>АВТОМАТИЧНА ПИПЕТА</w:t>
      </w:r>
      <w:r w:rsidR="00280385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3156"/>
        <w:gridCol w:w="3002"/>
        <w:gridCol w:w="2904"/>
      </w:tblGrid>
      <w:tr w:rsidR="00280385" w:rsidTr="00280385">
        <w:trPr>
          <w:jc w:val="center"/>
        </w:trPr>
        <w:tc>
          <w:tcPr>
            <w:tcW w:w="3156" w:type="dxa"/>
            <w:vAlign w:val="center"/>
          </w:tcPr>
          <w:p w:rsidR="00280385" w:rsidRPr="00A00A00" w:rsidRDefault="00280385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002" w:type="dxa"/>
            <w:vAlign w:val="center"/>
          </w:tcPr>
          <w:p w:rsidR="00280385" w:rsidRPr="00A00A00" w:rsidRDefault="00280385" w:rsidP="002803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904" w:type="dxa"/>
          </w:tcPr>
          <w:p w:rsidR="00280385" w:rsidRPr="00C203EA" w:rsidRDefault="00280385" w:rsidP="00280385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280385" w:rsidRPr="00A00A00" w:rsidRDefault="00280385" w:rsidP="0028038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E143D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E143D5">
              <w:rPr>
                <w:b/>
                <w:sz w:val="24"/>
                <w:szCs w:val="24"/>
                <w:lang w:val="bg-BG" w:eastAsia="en-US"/>
              </w:rPr>
              <w:t>Многоканална вариабилна</w:t>
            </w:r>
          </w:p>
        </w:tc>
        <w:tc>
          <w:tcPr>
            <w:tcW w:w="3002" w:type="dxa"/>
            <w:vAlign w:val="center"/>
          </w:tcPr>
          <w:p w:rsidR="00280385" w:rsidRPr="00E55E80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  <w:tc>
          <w:tcPr>
            <w:tcW w:w="2904" w:type="dxa"/>
          </w:tcPr>
          <w:p w:rsidR="00280385" w:rsidRPr="00E55E80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454538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хват</w:t>
            </w:r>
          </w:p>
        </w:tc>
        <w:tc>
          <w:tcPr>
            <w:tcW w:w="3002" w:type="dxa"/>
            <w:vAlign w:val="center"/>
          </w:tcPr>
          <w:p w:rsidR="00280385" w:rsidRPr="00AF52E3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30-300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мкл</w:t>
            </w:r>
            <w:proofErr w:type="spellEnd"/>
          </w:p>
        </w:tc>
        <w:tc>
          <w:tcPr>
            <w:tcW w:w="2904" w:type="dxa"/>
          </w:tcPr>
          <w:p w:rsidR="0028038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7670EF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автоматично изхвърляне на накрайниците</w:t>
            </w:r>
          </w:p>
        </w:tc>
        <w:tc>
          <w:tcPr>
            <w:tcW w:w="3002" w:type="dxa"/>
            <w:vAlign w:val="center"/>
          </w:tcPr>
          <w:p w:rsidR="00280385" w:rsidRPr="00A00A00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1A372A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изработена от анодизиран алуминий с двойни  О-пръстени, които да елиминират необходимостта от силен натиск на пипетата 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>при поставяне на накрайниците</w:t>
            </w:r>
          </w:p>
        </w:tc>
        <w:tc>
          <w:tcPr>
            <w:tcW w:w="3002" w:type="dxa"/>
            <w:vAlign w:val="center"/>
          </w:tcPr>
          <w:p w:rsidR="00280385" w:rsidRPr="00A00A00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454538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апълно автоклавируема, без разглобяване</w:t>
            </w:r>
          </w:p>
        </w:tc>
        <w:tc>
          <w:tcPr>
            <w:tcW w:w="3002" w:type="dxa"/>
            <w:vAlign w:val="center"/>
          </w:tcPr>
          <w:p w:rsidR="00280385" w:rsidRPr="0048796E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280385" w:rsidTr="00280385">
        <w:trPr>
          <w:trHeight w:val="228"/>
          <w:jc w:val="center"/>
        </w:trPr>
        <w:tc>
          <w:tcPr>
            <w:tcW w:w="3156" w:type="dxa"/>
          </w:tcPr>
          <w:p w:rsidR="00280385" w:rsidRPr="00A00A00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Лесно сменяем палец с брояч. Избор между </w:t>
            </w:r>
            <w:r w:rsidR="00375F5A">
              <w:rPr>
                <w:rFonts w:eastAsia="Calibri"/>
                <w:sz w:val="24"/>
                <w:szCs w:val="24"/>
                <w:lang w:val="bg-BG" w:eastAsia="en-US"/>
              </w:rPr>
              <w:t>контролери</w:t>
            </w: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 за променлив или фиксиран обем</w:t>
            </w:r>
          </w:p>
        </w:tc>
        <w:tc>
          <w:tcPr>
            <w:tcW w:w="3002" w:type="dxa"/>
            <w:vAlign w:val="center"/>
          </w:tcPr>
          <w:p w:rsidR="00280385" w:rsidRPr="00A00A00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ключващи се контролери за променлив обем</w:t>
            </w:r>
          </w:p>
        </w:tc>
        <w:tc>
          <w:tcPr>
            <w:tcW w:w="3002" w:type="dxa"/>
            <w:vAlign w:val="center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фиксирани контролери за рутинна работа по поръчка</w:t>
            </w:r>
          </w:p>
        </w:tc>
        <w:tc>
          <w:tcPr>
            <w:tcW w:w="3002" w:type="dxa"/>
            <w:vAlign w:val="center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неточност %</w:t>
            </w:r>
          </w:p>
        </w:tc>
        <w:tc>
          <w:tcPr>
            <w:tcW w:w="3002" w:type="dxa"/>
            <w:vAlign w:val="center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60/0,30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80385" w:rsidTr="00280385">
        <w:trPr>
          <w:jc w:val="center"/>
        </w:trPr>
        <w:tc>
          <w:tcPr>
            <w:tcW w:w="3156" w:type="dxa"/>
          </w:tcPr>
          <w:p w:rsidR="00280385" w:rsidRPr="003D0869" w:rsidRDefault="00280385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гаранция</w:t>
            </w:r>
          </w:p>
        </w:tc>
        <w:tc>
          <w:tcPr>
            <w:tcW w:w="3002" w:type="dxa"/>
            <w:vAlign w:val="center"/>
          </w:tcPr>
          <w:p w:rsidR="00280385" w:rsidRPr="00A00A00" w:rsidRDefault="00280385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4 месеца</w:t>
            </w:r>
          </w:p>
        </w:tc>
        <w:tc>
          <w:tcPr>
            <w:tcW w:w="2904" w:type="dxa"/>
          </w:tcPr>
          <w:p w:rsidR="00280385" w:rsidRDefault="00280385" w:rsidP="00FD1E9D">
            <w:pPr>
              <w:rPr>
                <w:sz w:val="24"/>
                <w:szCs w:val="24"/>
              </w:rPr>
            </w:pPr>
          </w:p>
        </w:tc>
      </w:tr>
    </w:tbl>
    <w:p w:rsidR="001F20ED" w:rsidRDefault="001F20ED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E62581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E62581">
        <w:rPr>
          <w:rFonts w:ascii="Times New Roman" w:hAnsi="Times New Roman" w:cs="Times New Roman"/>
          <w:b/>
          <w:sz w:val="24"/>
          <w:szCs w:val="24"/>
          <w:lang w:val="bg-BG"/>
        </w:rPr>
        <w:t>ТУРБИДИМЕТЪР</w:t>
      </w:r>
      <w:r w:rsidRPr="00E625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3227"/>
        <w:gridCol w:w="2936"/>
        <w:gridCol w:w="2899"/>
      </w:tblGrid>
      <w:tr w:rsidR="00E62581" w:rsidTr="00E62581">
        <w:trPr>
          <w:jc w:val="center"/>
        </w:trPr>
        <w:tc>
          <w:tcPr>
            <w:tcW w:w="3227" w:type="dxa"/>
            <w:vAlign w:val="center"/>
          </w:tcPr>
          <w:p w:rsidR="00E62581" w:rsidRPr="00A00A00" w:rsidRDefault="00E62581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36" w:type="dxa"/>
            <w:vAlign w:val="center"/>
          </w:tcPr>
          <w:p w:rsidR="00E62581" w:rsidRPr="00A00A00" w:rsidRDefault="00E62581" w:rsidP="00E625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899" w:type="dxa"/>
          </w:tcPr>
          <w:p w:rsidR="00E62581" w:rsidRPr="00C203EA" w:rsidRDefault="00E62581" w:rsidP="00E62581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E62581" w:rsidRPr="00A00A00" w:rsidRDefault="00E62581" w:rsidP="00E625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1E1047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 xml:space="preserve">За измерване на плътност по </w:t>
            </w:r>
            <w:r>
              <w:rPr>
                <w:b/>
                <w:sz w:val="24"/>
                <w:szCs w:val="24"/>
                <w:lang w:val="en-US" w:eastAsia="en-US"/>
              </w:rPr>
              <w:t>MacFarland</w:t>
            </w:r>
          </w:p>
        </w:tc>
        <w:tc>
          <w:tcPr>
            <w:tcW w:w="2936" w:type="dxa"/>
            <w:vAlign w:val="center"/>
          </w:tcPr>
          <w:p w:rsidR="00E62581" w:rsidRPr="00E55E80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  <w:tc>
          <w:tcPr>
            <w:tcW w:w="2899" w:type="dxa"/>
          </w:tcPr>
          <w:p w:rsidR="00E62581" w:rsidRPr="00E55E80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454538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предназначение</w:t>
            </w:r>
          </w:p>
        </w:tc>
        <w:tc>
          <w:tcPr>
            <w:tcW w:w="2936" w:type="dxa"/>
            <w:vAlign w:val="center"/>
          </w:tcPr>
          <w:p w:rsidR="00E62581" w:rsidRPr="00AF52E3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измерване на оптична плътност на бактериални суспензии</w:t>
            </w:r>
          </w:p>
        </w:tc>
        <w:tc>
          <w:tcPr>
            <w:tcW w:w="2899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7670EF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измерващ диапазон</w:t>
            </w:r>
          </w:p>
        </w:tc>
        <w:tc>
          <w:tcPr>
            <w:tcW w:w="2936" w:type="dxa"/>
            <w:vAlign w:val="center"/>
          </w:tcPr>
          <w:p w:rsidR="00E62581" w:rsidRPr="00A00A00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0,0 до 15,0 по </w:t>
            </w:r>
            <w:r w:rsidRPr="00507B42">
              <w:rPr>
                <w:sz w:val="24"/>
                <w:szCs w:val="24"/>
                <w:lang w:val="en-US" w:eastAsia="en-US"/>
              </w:rPr>
              <w:t>MacFarland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1A372A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извеждане на резултат в мерна единица </w:t>
            </w:r>
            <w:r w:rsidRPr="00507B42">
              <w:rPr>
                <w:sz w:val="24"/>
                <w:szCs w:val="24"/>
                <w:lang w:val="en-US" w:eastAsia="en-US"/>
              </w:rPr>
              <w:t>MacFarland</w:t>
            </w:r>
          </w:p>
        </w:tc>
        <w:tc>
          <w:tcPr>
            <w:tcW w:w="2936" w:type="dxa"/>
            <w:vAlign w:val="center"/>
          </w:tcPr>
          <w:p w:rsidR="00E62581" w:rsidRPr="00A00A00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454538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ъзможност за многократни измервания в една стъпка с автоматично завъртане на епруветката, което елиминира грешките от нехомогенност на суспензията и неравност на епруветките и показва средноаритметично число от измерените стойности</w:t>
            </w:r>
          </w:p>
        </w:tc>
        <w:tc>
          <w:tcPr>
            <w:tcW w:w="2936" w:type="dxa"/>
            <w:vAlign w:val="center"/>
          </w:tcPr>
          <w:p w:rsidR="00E62581" w:rsidRPr="0048796E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2899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E62581" w:rsidTr="00E62581">
        <w:trPr>
          <w:trHeight w:val="228"/>
          <w:jc w:val="center"/>
        </w:trPr>
        <w:tc>
          <w:tcPr>
            <w:tcW w:w="3227" w:type="dxa"/>
          </w:tcPr>
          <w:p w:rsidR="00E62581" w:rsidRPr="00A00A00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 употреба с епруветки с диаметър</w:t>
            </w:r>
          </w:p>
        </w:tc>
        <w:tc>
          <w:tcPr>
            <w:tcW w:w="2936" w:type="dxa"/>
            <w:vAlign w:val="center"/>
          </w:tcPr>
          <w:p w:rsidR="00E62581" w:rsidRPr="00A00A00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5,00 до 18,5 мм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минимален обем на бактериалната суспензия</w:t>
            </w:r>
          </w:p>
        </w:tc>
        <w:tc>
          <w:tcPr>
            <w:tcW w:w="2936" w:type="dxa"/>
            <w:vAlign w:val="center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>възможност за калибриране според потребностите на потребителя</w:t>
            </w:r>
          </w:p>
        </w:tc>
        <w:tc>
          <w:tcPr>
            <w:tcW w:w="2936" w:type="dxa"/>
            <w:vAlign w:val="center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алибриран със стандартни полистиренови епруветки</w:t>
            </w:r>
          </w:p>
        </w:tc>
        <w:tc>
          <w:tcPr>
            <w:tcW w:w="2936" w:type="dxa"/>
            <w:vAlign w:val="center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реме за измерване</w:t>
            </w:r>
          </w:p>
        </w:tc>
        <w:tc>
          <w:tcPr>
            <w:tcW w:w="2936" w:type="dxa"/>
            <w:vAlign w:val="center"/>
          </w:tcPr>
          <w:p w:rsidR="00E62581" w:rsidRDefault="00E62581" w:rsidP="00FD1E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екунда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sz w:val="24"/>
                <w:szCs w:val="24"/>
              </w:rPr>
            </w:pPr>
          </w:p>
        </w:tc>
      </w:tr>
      <w:tr w:rsidR="00E62581" w:rsidTr="00E62581">
        <w:trPr>
          <w:jc w:val="center"/>
        </w:trPr>
        <w:tc>
          <w:tcPr>
            <w:tcW w:w="3227" w:type="dxa"/>
          </w:tcPr>
          <w:p w:rsidR="00E62581" w:rsidRPr="003D0869" w:rsidRDefault="00E62581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гаранция</w:t>
            </w:r>
          </w:p>
        </w:tc>
        <w:tc>
          <w:tcPr>
            <w:tcW w:w="2936" w:type="dxa"/>
            <w:vAlign w:val="center"/>
          </w:tcPr>
          <w:p w:rsidR="00E62581" w:rsidRPr="00A00A00" w:rsidRDefault="00E62581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4 месеца</w:t>
            </w:r>
          </w:p>
        </w:tc>
        <w:tc>
          <w:tcPr>
            <w:tcW w:w="2899" w:type="dxa"/>
          </w:tcPr>
          <w:p w:rsidR="00E62581" w:rsidRDefault="00E62581" w:rsidP="00FD1E9D">
            <w:pPr>
              <w:rPr>
                <w:sz w:val="24"/>
                <w:szCs w:val="24"/>
              </w:rPr>
            </w:pPr>
          </w:p>
        </w:tc>
      </w:tr>
    </w:tbl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5926BF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5926BF">
        <w:rPr>
          <w:rFonts w:ascii="Times New Roman" w:hAnsi="Times New Roman" w:cs="Times New Roman"/>
          <w:b/>
          <w:sz w:val="24"/>
          <w:szCs w:val="24"/>
          <w:lang w:val="bg-BG"/>
        </w:rPr>
        <w:t>ДЕСТИЛАТОР</w:t>
      </w:r>
      <w:r w:rsidRPr="00E625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3224"/>
        <w:gridCol w:w="2937"/>
        <w:gridCol w:w="2901"/>
      </w:tblGrid>
      <w:tr w:rsidR="005926BF" w:rsidTr="005926BF">
        <w:trPr>
          <w:jc w:val="center"/>
        </w:trPr>
        <w:tc>
          <w:tcPr>
            <w:tcW w:w="3224" w:type="dxa"/>
            <w:vAlign w:val="center"/>
          </w:tcPr>
          <w:p w:rsidR="005926BF" w:rsidRPr="00A00A00" w:rsidRDefault="005926BF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2937" w:type="dxa"/>
            <w:vAlign w:val="center"/>
          </w:tcPr>
          <w:p w:rsidR="005926BF" w:rsidRPr="00A00A00" w:rsidRDefault="005926BF" w:rsidP="005926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901" w:type="dxa"/>
          </w:tcPr>
          <w:p w:rsidR="005926BF" w:rsidRPr="00C203EA" w:rsidRDefault="005926BF" w:rsidP="005926BF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5926BF" w:rsidRPr="00A00A00" w:rsidRDefault="005926BF" w:rsidP="005926B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5926BF" w:rsidTr="005926BF">
        <w:trPr>
          <w:jc w:val="center"/>
        </w:trPr>
        <w:tc>
          <w:tcPr>
            <w:tcW w:w="3224" w:type="dxa"/>
          </w:tcPr>
          <w:p w:rsidR="005926BF" w:rsidRPr="00E143D5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водосъдържател</w:t>
            </w:r>
          </w:p>
        </w:tc>
        <w:tc>
          <w:tcPr>
            <w:tcW w:w="2937" w:type="dxa"/>
            <w:vAlign w:val="center"/>
          </w:tcPr>
          <w:p w:rsidR="005926BF" w:rsidRPr="00E55E80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2901" w:type="dxa"/>
          </w:tcPr>
          <w:p w:rsidR="005926BF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/>
                <w:sz w:val="24"/>
                <w:szCs w:val="24"/>
                <w:lang w:val="bg-BG" w:eastAsia="en-US"/>
              </w:rPr>
            </w:pPr>
          </w:p>
        </w:tc>
      </w:tr>
      <w:tr w:rsidR="005926BF" w:rsidTr="005926BF">
        <w:trPr>
          <w:jc w:val="center"/>
        </w:trPr>
        <w:tc>
          <w:tcPr>
            <w:tcW w:w="3224" w:type="dxa"/>
          </w:tcPr>
          <w:p w:rsidR="005926BF" w:rsidRPr="00454538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производителност</w:t>
            </w:r>
          </w:p>
        </w:tc>
        <w:tc>
          <w:tcPr>
            <w:tcW w:w="2937" w:type="dxa"/>
            <w:vAlign w:val="center"/>
          </w:tcPr>
          <w:p w:rsidR="005926BF" w:rsidRPr="00AF52E3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2 л/час</w:t>
            </w:r>
          </w:p>
        </w:tc>
        <w:tc>
          <w:tcPr>
            <w:tcW w:w="2901" w:type="dxa"/>
          </w:tcPr>
          <w:p w:rsidR="005926BF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926BF" w:rsidTr="005926BF">
        <w:trPr>
          <w:jc w:val="center"/>
        </w:trPr>
        <w:tc>
          <w:tcPr>
            <w:tcW w:w="3224" w:type="dxa"/>
          </w:tcPr>
          <w:p w:rsidR="005926BF" w:rsidRPr="007670EF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бем на резервоара</w:t>
            </w:r>
          </w:p>
        </w:tc>
        <w:tc>
          <w:tcPr>
            <w:tcW w:w="2937" w:type="dxa"/>
            <w:vAlign w:val="center"/>
          </w:tcPr>
          <w:p w:rsidR="005926BF" w:rsidRPr="00A00A00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л</w:t>
            </w:r>
          </w:p>
        </w:tc>
        <w:tc>
          <w:tcPr>
            <w:tcW w:w="2901" w:type="dxa"/>
          </w:tcPr>
          <w:p w:rsidR="005926BF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6BF" w:rsidTr="005926BF">
        <w:trPr>
          <w:jc w:val="center"/>
        </w:trPr>
        <w:tc>
          <w:tcPr>
            <w:tcW w:w="3224" w:type="dxa"/>
          </w:tcPr>
          <w:p w:rsidR="005926BF" w:rsidRPr="001A372A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проводимост</w:t>
            </w:r>
          </w:p>
        </w:tc>
        <w:tc>
          <w:tcPr>
            <w:tcW w:w="2937" w:type="dxa"/>
            <w:vAlign w:val="center"/>
          </w:tcPr>
          <w:p w:rsidR="005926BF" w:rsidRPr="00A00A00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бл. 2-3мкс при 25ºС</w:t>
            </w:r>
          </w:p>
        </w:tc>
        <w:tc>
          <w:tcPr>
            <w:tcW w:w="2901" w:type="dxa"/>
          </w:tcPr>
          <w:p w:rsidR="005926BF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6BF" w:rsidTr="005926BF">
        <w:trPr>
          <w:jc w:val="center"/>
        </w:trPr>
        <w:tc>
          <w:tcPr>
            <w:tcW w:w="3224" w:type="dxa"/>
          </w:tcPr>
          <w:p w:rsidR="005926BF" w:rsidRPr="00454538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онсумация на охлаждаща вода</w:t>
            </w:r>
          </w:p>
        </w:tc>
        <w:tc>
          <w:tcPr>
            <w:tcW w:w="2937" w:type="dxa"/>
            <w:vAlign w:val="center"/>
          </w:tcPr>
          <w:p w:rsidR="005926BF" w:rsidRPr="0048796E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около 30 л/час</w:t>
            </w:r>
          </w:p>
        </w:tc>
        <w:tc>
          <w:tcPr>
            <w:tcW w:w="2901" w:type="dxa"/>
          </w:tcPr>
          <w:p w:rsidR="005926BF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926BF" w:rsidTr="005926BF">
        <w:trPr>
          <w:trHeight w:val="228"/>
          <w:jc w:val="center"/>
        </w:trPr>
        <w:tc>
          <w:tcPr>
            <w:tcW w:w="3224" w:type="dxa"/>
          </w:tcPr>
          <w:p w:rsidR="005926BF" w:rsidRPr="00A00A00" w:rsidRDefault="005926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</w:t>
            </w:r>
          </w:p>
        </w:tc>
        <w:tc>
          <w:tcPr>
            <w:tcW w:w="2937" w:type="dxa"/>
            <w:vAlign w:val="center"/>
          </w:tcPr>
          <w:p w:rsidR="005926BF" w:rsidRPr="00A00A00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х290х420 мм</w:t>
            </w:r>
          </w:p>
        </w:tc>
        <w:tc>
          <w:tcPr>
            <w:tcW w:w="2901" w:type="dxa"/>
          </w:tcPr>
          <w:p w:rsidR="005926BF" w:rsidRDefault="005926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7E35D4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7E35D4">
        <w:rPr>
          <w:rFonts w:ascii="Times New Roman" w:hAnsi="Times New Roman" w:cs="Times New Roman"/>
          <w:b/>
          <w:sz w:val="24"/>
          <w:szCs w:val="24"/>
          <w:lang w:val="bg-BG"/>
        </w:rPr>
        <w:t>ДИГИТАЛНА ВОДНА</w:t>
      </w:r>
      <w:r w:rsidRPr="007E35D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E35D4">
        <w:rPr>
          <w:rFonts w:ascii="Times New Roman" w:hAnsi="Times New Roman" w:cs="Times New Roman"/>
          <w:b/>
          <w:sz w:val="24"/>
          <w:szCs w:val="24"/>
          <w:lang w:val="bg-BG"/>
        </w:rPr>
        <w:t>БАНЯ</w:t>
      </w:r>
      <w:r w:rsidRPr="00E625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2856"/>
        <w:gridCol w:w="3482"/>
        <w:gridCol w:w="2724"/>
      </w:tblGrid>
      <w:tr w:rsidR="00CA44A8" w:rsidTr="00CA44A8">
        <w:trPr>
          <w:jc w:val="center"/>
        </w:trPr>
        <w:tc>
          <w:tcPr>
            <w:tcW w:w="2856" w:type="dxa"/>
            <w:vAlign w:val="center"/>
          </w:tcPr>
          <w:p w:rsidR="00CA44A8" w:rsidRPr="00A00A00" w:rsidRDefault="00CA44A8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482" w:type="dxa"/>
            <w:vAlign w:val="center"/>
          </w:tcPr>
          <w:p w:rsidR="00CA44A8" w:rsidRPr="00A00A00" w:rsidRDefault="00CA44A8" w:rsidP="00CA44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2724" w:type="dxa"/>
          </w:tcPr>
          <w:p w:rsidR="00CA44A8" w:rsidRPr="00C203EA" w:rsidRDefault="00CA44A8" w:rsidP="00CA44A8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CA44A8" w:rsidRPr="00A00A00" w:rsidRDefault="00CA44A8" w:rsidP="00CA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CA44A8" w:rsidRPr="00E01224" w:rsidTr="00CA44A8">
        <w:trPr>
          <w:jc w:val="center"/>
        </w:trPr>
        <w:tc>
          <w:tcPr>
            <w:tcW w:w="2856" w:type="dxa"/>
          </w:tcPr>
          <w:p w:rsidR="00CA44A8" w:rsidRPr="00E01224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 w:rsidRPr="00E01224">
              <w:rPr>
                <w:sz w:val="24"/>
                <w:szCs w:val="24"/>
                <w:lang w:val="bg-BG" w:eastAsia="en-US"/>
              </w:rPr>
              <w:t>обем</w:t>
            </w:r>
          </w:p>
        </w:tc>
        <w:tc>
          <w:tcPr>
            <w:tcW w:w="3482" w:type="dxa"/>
            <w:vAlign w:val="center"/>
          </w:tcPr>
          <w:p w:rsidR="00CA44A8" w:rsidRPr="00E01224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7 л с двойна независима защита срещу прегряване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Pr="0045453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температурен обхват</w:t>
            </w:r>
          </w:p>
        </w:tc>
        <w:tc>
          <w:tcPr>
            <w:tcW w:w="3482" w:type="dxa"/>
            <w:vAlign w:val="center"/>
          </w:tcPr>
          <w:p w:rsidR="00CA44A8" w:rsidRPr="000115B1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около 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>5ºС</w:t>
            </w: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 над околната температура (до ок. 99,9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 xml:space="preserve"> ºС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Pr="007670EF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игитален дисплей с подсветка за избрана и действителна температура</w:t>
            </w:r>
          </w:p>
        </w:tc>
        <w:tc>
          <w:tcPr>
            <w:tcW w:w="3482" w:type="dxa"/>
            <w:vAlign w:val="center"/>
          </w:tcPr>
          <w:p w:rsidR="00CA44A8" w:rsidRPr="00A00A00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24" w:type="dxa"/>
          </w:tcPr>
          <w:p w:rsidR="00CA44A8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Pr="009C44C0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мпературно деление 0,1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 xml:space="preserve"> ºС</w:t>
            </w: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 и микропроцесорно </w:t>
            </w: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lastRenderedPageBreak/>
              <w:t>регулиране на температурата</w:t>
            </w:r>
          </w:p>
        </w:tc>
        <w:tc>
          <w:tcPr>
            <w:tcW w:w="3482" w:type="dxa"/>
            <w:vAlign w:val="center"/>
          </w:tcPr>
          <w:p w:rsidR="00CA44A8" w:rsidRPr="00A00A00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724" w:type="dxa"/>
          </w:tcPr>
          <w:p w:rsidR="00CA44A8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Pr="0045453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вътрешен резервоар </w:t>
            </w:r>
          </w:p>
        </w:tc>
        <w:tc>
          <w:tcPr>
            <w:tcW w:w="3482" w:type="dxa"/>
            <w:vAlign w:val="center"/>
          </w:tcPr>
          <w:p w:rsidR="00CA44A8" w:rsidRPr="0048796E" w:rsidRDefault="00E434C6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неръждаема</w:t>
            </w:r>
            <w:r w:rsidR="00CA44A8"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 стомана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Default="00E434C6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перфориран</w:t>
            </w:r>
            <w:r w:rsidR="00CA44A8">
              <w:rPr>
                <w:rFonts w:eastAsia="Calibri"/>
                <w:sz w:val="24"/>
                <w:szCs w:val="24"/>
                <w:lang w:val="bg-BG" w:eastAsia="en-US"/>
              </w:rPr>
              <w:t xml:space="preserve"> рафт/тава</w:t>
            </w:r>
          </w:p>
        </w:tc>
        <w:tc>
          <w:tcPr>
            <w:tcW w:w="3482" w:type="dxa"/>
            <w:vAlign w:val="center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стойка с височина</w:t>
            </w:r>
          </w:p>
        </w:tc>
        <w:tc>
          <w:tcPr>
            <w:tcW w:w="3482" w:type="dxa"/>
            <w:vAlign w:val="center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о 185 мм за 20 бр. епруветки с диаметър 16/17 мм всяка епруветка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A44A8" w:rsidTr="00CA44A8">
        <w:trPr>
          <w:jc w:val="center"/>
        </w:trPr>
        <w:tc>
          <w:tcPr>
            <w:tcW w:w="2856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гло</w:t>
            </w:r>
          </w:p>
        </w:tc>
        <w:tc>
          <w:tcPr>
            <w:tcW w:w="3482" w:type="dxa"/>
            <w:vAlign w:val="center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9 кг</w:t>
            </w:r>
          </w:p>
        </w:tc>
        <w:tc>
          <w:tcPr>
            <w:tcW w:w="2724" w:type="dxa"/>
          </w:tcPr>
          <w:p w:rsidR="00CA44A8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CA44A8" w:rsidTr="00CA44A8">
        <w:trPr>
          <w:trHeight w:val="228"/>
          <w:jc w:val="center"/>
        </w:trPr>
        <w:tc>
          <w:tcPr>
            <w:tcW w:w="2856" w:type="dxa"/>
          </w:tcPr>
          <w:p w:rsidR="00CA44A8" w:rsidRPr="00A00A00" w:rsidRDefault="00CA44A8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размери</w:t>
            </w:r>
          </w:p>
        </w:tc>
        <w:tc>
          <w:tcPr>
            <w:tcW w:w="3482" w:type="dxa"/>
            <w:vAlign w:val="center"/>
          </w:tcPr>
          <w:p w:rsidR="00CA44A8" w:rsidRPr="00A00A00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х395х255(външни) и 245х200х145 мм (вътрешни)</w:t>
            </w:r>
          </w:p>
        </w:tc>
        <w:tc>
          <w:tcPr>
            <w:tcW w:w="2724" w:type="dxa"/>
          </w:tcPr>
          <w:p w:rsidR="00CA44A8" w:rsidRDefault="00CA44A8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CA44A8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CA44A8">
        <w:rPr>
          <w:rFonts w:ascii="Times New Roman" w:hAnsi="Times New Roman" w:cs="Times New Roman"/>
          <w:b/>
          <w:sz w:val="24"/>
          <w:szCs w:val="24"/>
          <w:lang w:val="bg-BG"/>
        </w:rPr>
        <w:t>УЛТРАЗВУКОВА</w:t>
      </w:r>
      <w:r w:rsidRPr="007E35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АНЯ</w:t>
      </w:r>
      <w:r w:rsidRPr="00E625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2657"/>
        <w:gridCol w:w="3344"/>
        <w:gridCol w:w="3061"/>
      </w:tblGrid>
      <w:tr w:rsidR="00FD1E9D" w:rsidTr="00FD1E9D">
        <w:trPr>
          <w:jc w:val="center"/>
        </w:trPr>
        <w:tc>
          <w:tcPr>
            <w:tcW w:w="2657" w:type="dxa"/>
            <w:vAlign w:val="center"/>
          </w:tcPr>
          <w:p w:rsidR="00FD1E9D" w:rsidRPr="00A00A00" w:rsidRDefault="00FD1E9D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344" w:type="dxa"/>
            <w:vAlign w:val="center"/>
          </w:tcPr>
          <w:p w:rsidR="00FD1E9D" w:rsidRPr="00A00A00" w:rsidRDefault="00FD1E9D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3061" w:type="dxa"/>
          </w:tcPr>
          <w:p w:rsidR="00FD1E9D" w:rsidRPr="00C203EA" w:rsidRDefault="00FD1E9D" w:rsidP="00FD1E9D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FD1E9D" w:rsidRPr="00A00A00" w:rsidRDefault="00FD1E9D" w:rsidP="00FD1E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FD1E9D" w:rsidRPr="00E01224" w:rsidTr="00FD1E9D">
        <w:trPr>
          <w:jc w:val="center"/>
        </w:trPr>
        <w:tc>
          <w:tcPr>
            <w:tcW w:w="2657" w:type="dxa"/>
          </w:tcPr>
          <w:p w:rsidR="00FD1E9D" w:rsidRPr="00E01224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таймер</w:t>
            </w:r>
          </w:p>
        </w:tc>
        <w:tc>
          <w:tcPr>
            <w:tcW w:w="3344" w:type="dxa"/>
            <w:vAlign w:val="center"/>
          </w:tcPr>
          <w:p w:rsidR="00FD1E9D" w:rsidRPr="00E01224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т 1 до 60 мин</w:t>
            </w:r>
          </w:p>
        </w:tc>
        <w:tc>
          <w:tcPr>
            <w:tcW w:w="3061" w:type="dxa"/>
          </w:tcPr>
          <w:p w:rsidR="00FD1E9D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FD1E9D" w:rsidTr="00FD1E9D">
        <w:trPr>
          <w:jc w:val="center"/>
        </w:trPr>
        <w:tc>
          <w:tcPr>
            <w:tcW w:w="2657" w:type="dxa"/>
          </w:tcPr>
          <w:p w:rsidR="00FD1E9D" w:rsidRPr="00454538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температура на нагряване</w:t>
            </w:r>
          </w:p>
        </w:tc>
        <w:tc>
          <w:tcPr>
            <w:tcW w:w="3344" w:type="dxa"/>
            <w:vAlign w:val="center"/>
          </w:tcPr>
          <w:p w:rsidR="00FD1E9D" w:rsidRPr="00E16FA2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>5ºС</w:t>
            </w: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 xml:space="preserve"> над околната температура (до 80</w:t>
            </w:r>
            <w:r>
              <w:rPr>
                <w:bCs/>
                <w:color w:val="000000"/>
                <w:sz w:val="24"/>
                <w:szCs w:val="24"/>
                <w:lang w:eastAsia="bg-BG"/>
              </w:rPr>
              <w:t xml:space="preserve"> ºС</w:t>
            </w: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3061" w:type="dxa"/>
          </w:tcPr>
          <w:p w:rsidR="00FD1E9D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FD1E9D" w:rsidTr="00FD1E9D">
        <w:trPr>
          <w:jc w:val="center"/>
        </w:trPr>
        <w:tc>
          <w:tcPr>
            <w:tcW w:w="2657" w:type="dxa"/>
          </w:tcPr>
          <w:p w:rsidR="00FD1E9D" w:rsidRPr="007670EF" w:rsidRDefault="00FD1E9D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полезен обем</w:t>
            </w:r>
          </w:p>
        </w:tc>
        <w:tc>
          <w:tcPr>
            <w:tcW w:w="3344" w:type="dxa"/>
            <w:vAlign w:val="center"/>
          </w:tcPr>
          <w:p w:rsidR="00FD1E9D" w:rsidRPr="00A00A00" w:rsidRDefault="00FD1E9D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х200х145 мм</w:t>
            </w:r>
          </w:p>
        </w:tc>
        <w:tc>
          <w:tcPr>
            <w:tcW w:w="3061" w:type="dxa"/>
          </w:tcPr>
          <w:p w:rsidR="00FD1E9D" w:rsidRDefault="00FD1E9D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E547CA" w:rsidRDefault="00FD1E9D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аганото от нас оборудване </w:t>
      </w:r>
      <w:proofErr w:type="gramStart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gramEnd"/>
      <w:r w:rsidRPr="00C61D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й </w:t>
      </w:r>
      <w:r w:rsidRPr="00FD1E9D">
        <w:rPr>
          <w:rFonts w:ascii="Times New Roman" w:hAnsi="Times New Roman" w:cs="Times New Roman"/>
          <w:b/>
          <w:sz w:val="24"/>
          <w:szCs w:val="24"/>
          <w:lang w:val="bg-BG"/>
        </w:rPr>
        <w:t>ВАКУУМНА ПОМПА</w:t>
      </w:r>
      <w:r w:rsidRPr="00047071">
        <w:rPr>
          <w:b/>
          <w:sz w:val="24"/>
          <w:szCs w:val="24"/>
          <w:lang w:val="bg-BG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 срок 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ъс следните параметри:</w:t>
      </w:r>
      <w:r w:rsidR="007801B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2665"/>
        <w:gridCol w:w="3216"/>
        <w:gridCol w:w="3181"/>
      </w:tblGrid>
      <w:tr w:rsidR="007801BF" w:rsidTr="007801BF">
        <w:trPr>
          <w:jc w:val="center"/>
        </w:trPr>
        <w:tc>
          <w:tcPr>
            <w:tcW w:w="2665" w:type="dxa"/>
            <w:vAlign w:val="center"/>
          </w:tcPr>
          <w:p w:rsidR="007801BF" w:rsidRPr="00A00A00" w:rsidRDefault="007801BF" w:rsidP="00FD1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216" w:type="dxa"/>
            <w:vAlign w:val="center"/>
          </w:tcPr>
          <w:p w:rsidR="007801BF" w:rsidRPr="00A00A00" w:rsidRDefault="007801BF" w:rsidP="007801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A00">
              <w:rPr>
                <w:b/>
                <w:bCs/>
                <w:color w:val="000000"/>
                <w:sz w:val="24"/>
                <w:szCs w:val="24"/>
              </w:rPr>
              <w:t>Минимални технически изисквания</w:t>
            </w:r>
          </w:p>
        </w:tc>
        <w:tc>
          <w:tcPr>
            <w:tcW w:w="3181" w:type="dxa"/>
          </w:tcPr>
          <w:p w:rsidR="007801BF" w:rsidRPr="00C203EA" w:rsidRDefault="007801BF" w:rsidP="007801BF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7801BF" w:rsidRPr="00A00A00" w:rsidRDefault="007801BF" w:rsidP="007801B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7801BF" w:rsidRPr="00E01224" w:rsidTr="007801BF">
        <w:trPr>
          <w:jc w:val="center"/>
        </w:trPr>
        <w:tc>
          <w:tcPr>
            <w:tcW w:w="2665" w:type="dxa"/>
          </w:tcPr>
          <w:p w:rsidR="007801BF" w:rsidRPr="0022085E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мембранна</w:t>
            </w:r>
          </w:p>
        </w:tc>
        <w:tc>
          <w:tcPr>
            <w:tcW w:w="3216" w:type="dxa"/>
            <w:vAlign w:val="center"/>
          </w:tcPr>
          <w:p w:rsidR="007801BF" w:rsidRPr="00E01224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sz w:val="24"/>
                <w:szCs w:val="24"/>
                <w:lang w:val="bg-BG" w:eastAsia="en-US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Pr="00454538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ебит</w:t>
            </w:r>
          </w:p>
        </w:tc>
        <w:tc>
          <w:tcPr>
            <w:tcW w:w="3216" w:type="dxa"/>
            <w:vAlign w:val="center"/>
          </w:tcPr>
          <w:p w:rsidR="007801BF" w:rsidRPr="000115B1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5,5 л/мин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Pr="007670E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налягане</w:t>
            </w:r>
          </w:p>
        </w:tc>
        <w:tc>
          <w:tcPr>
            <w:tcW w:w="3216" w:type="dxa"/>
            <w:vAlign w:val="center"/>
          </w:tcPr>
          <w:p w:rsidR="007801BF" w:rsidRPr="00F966FC" w:rsidRDefault="007801BF" w:rsidP="00FD1E9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6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mbar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Pr="009C44C0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ръзки за маркуч</w:t>
            </w:r>
          </w:p>
        </w:tc>
        <w:tc>
          <w:tcPr>
            <w:tcW w:w="3216" w:type="dxa"/>
            <w:vAlign w:val="center"/>
          </w:tcPr>
          <w:p w:rsidR="007801BF" w:rsidRPr="00A00A00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мм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Pr="00454538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 xml:space="preserve">Фитинги за маркучи с вътрешен </w:t>
            </w:r>
          </w:p>
        </w:tc>
        <w:tc>
          <w:tcPr>
            <w:tcW w:w="3216" w:type="dxa"/>
            <w:vAlign w:val="center"/>
          </w:tcPr>
          <w:p w:rsidR="007801BF" w:rsidRPr="0048796E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Ø 8 мм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клапан за финна настройка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рмичен превключвател и електрически предпазител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801BF" w:rsidTr="007801BF">
        <w:trPr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lastRenderedPageBreak/>
              <w:t>подходящ за непрекъсната работа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rPr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Pr="00A00A00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заглушител</w:t>
            </w:r>
          </w:p>
        </w:tc>
        <w:tc>
          <w:tcPr>
            <w:tcW w:w="3216" w:type="dxa"/>
            <w:vAlign w:val="center"/>
          </w:tcPr>
          <w:p w:rsidR="007801BF" w:rsidRPr="00A00A00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много тих и с минимална вибрации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филтър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вакуумна единица за филтриране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стъкленица за филтриране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пинсети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801BF" w:rsidTr="007801BF">
        <w:trPr>
          <w:trHeight w:val="228"/>
          <w:jc w:val="center"/>
        </w:trPr>
        <w:tc>
          <w:tcPr>
            <w:tcW w:w="2665" w:type="dxa"/>
          </w:tcPr>
          <w:p w:rsidR="007801BF" w:rsidRDefault="007801BF" w:rsidP="00FD1E9D">
            <w:pPr>
              <w:pStyle w:val="ListParagraph"/>
              <w:shd w:val="clear" w:color="auto" w:fill="FFFFFF"/>
              <w:suppressAutoHyphens w:val="0"/>
              <w:autoSpaceDE/>
              <w:autoSpaceDN w:val="0"/>
              <w:snapToGrid/>
              <w:ind w:left="0"/>
              <w:jc w:val="both"/>
              <w:rPr>
                <w:rFonts w:eastAsia="Calibri"/>
                <w:sz w:val="24"/>
                <w:szCs w:val="24"/>
                <w:lang w:val="bg-BG" w:eastAsia="en-US"/>
              </w:rPr>
            </w:pPr>
            <w:r>
              <w:rPr>
                <w:rFonts w:eastAsia="Calibri"/>
                <w:sz w:val="24"/>
                <w:szCs w:val="24"/>
                <w:lang w:val="bg-BG" w:eastAsia="en-US"/>
              </w:rPr>
              <w:t>тегло</w:t>
            </w:r>
          </w:p>
        </w:tc>
        <w:tc>
          <w:tcPr>
            <w:tcW w:w="3216" w:type="dxa"/>
            <w:vAlign w:val="center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9 кг</w:t>
            </w:r>
          </w:p>
        </w:tc>
        <w:tc>
          <w:tcPr>
            <w:tcW w:w="3181" w:type="dxa"/>
          </w:tcPr>
          <w:p w:rsidR="007801BF" w:rsidRDefault="007801BF" w:rsidP="00FD1E9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547CA" w:rsidRDefault="00E547CA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B0087" w:rsidRDefault="000B0087" w:rsidP="000B0087">
      <w:pPr>
        <w:pStyle w:val="ListParagraph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0B0087" w:rsidRDefault="000B0087" w:rsidP="000B008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0B0087" w:rsidRDefault="000B0087" w:rsidP="000B00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0B0087" w:rsidRDefault="000B0087" w:rsidP="000B008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087" w:rsidRDefault="000B0087" w:rsidP="000B0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0B0087" w:rsidRDefault="000B0087" w:rsidP="000B0087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0B0087" w:rsidRDefault="000B0087" w:rsidP="000B0087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0B0087" w:rsidRDefault="000B0087" w:rsidP="000B0087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087" w:rsidRDefault="000B0087" w:rsidP="000B0087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0B0087" w:rsidRDefault="000B0087" w:rsidP="000B0087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E0E56" w:rsidRDefault="000B0087" w:rsidP="001E0E56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E0E56" w:rsidRPr="004B54F8" w:rsidRDefault="00731300" w:rsidP="004B54F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0B0087">
        <w:rPr>
          <w:rFonts w:ascii="Times New Roman" w:eastAsia="Calibri" w:hAnsi="Times New Roman" w:cs="Times New Roman"/>
          <w:sz w:val="24"/>
          <w:szCs w:val="24"/>
        </w:rPr>
        <w:t>________/_________/________</w:t>
      </w:r>
      <w:r w:rsidR="001E0E56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5F" w:rsidRDefault="001D6C5F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 w:rsidRPr="001D6C5F">
              <w:rPr>
                <w:rFonts w:ascii="Times New Roman" w:hAnsi="Times New Roman" w:cs="Times New Roman"/>
                <w:b/>
                <w:sz w:val="24"/>
                <w:szCs w:val="24"/>
              </w:rPr>
              <w:t>ХЛАДИЛНИК с горна камера</w:t>
            </w: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 xml:space="preserve"> 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58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1D6C5F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C5F" w:rsidRDefault="00071C29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29">
              <w:rPr>
                <w:rFonts w:ascii="Times New Roman" w:hAnsi="Times New Roman" w:cs="Times New Roman"/>
                <w:b/>
                <w:sz w:val="24"/>
                <w:szCs w:val="24"/>
              </w:rPr>
              <w:t>ИНКУБАТОР</w:t>
            </w:r>
          </w:p>
          <w:p w:rsidR="00071C29" w:rsidRPr="00071C29" w:rsidRDefault="00071C29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C5F" w:rsidRDefault="0007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6C5F" w:rsidRPr="0025573F" w:rsidRDefault="001D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D6C5F" w:rsidRPr="0025573F" w:rsidRDefault="001D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581821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45CC" w:rsidRPr="003343FA" w:rsidRDefault="005745BF" w:rsidP="00D6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A">
              <w:rPr>
                <w:rFonts w:ascii="Times New Roman" w:eastAsia="Times CY" w:hAnsi="Times New Roman" w:cs="Times New Roman"/>
                <w:b/>
                <w:sz w:val="24"/>
                <w:szCs w:val="24"/>
                <w:lang w:eastAsia="bg-BG"/>
              </w:rPr>
              <w:t>АВТОМАТИЧНА ПИПЕТА</w:t>
            </w:r>
            <w:r w:rsidRPr="0033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581821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5745BF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Pr="00BF45CC" w:rsidRDefault="005745BF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ТУРБИДИМЕТЪР</w:t>
            </w:r>
          </w:p>
          <w:p w:rsidR="00BF45CC" w:rsidRPr="00F36548" w:rsidRDefault="00BF45CC" w:rsidP="00D62A5C">
            <w:pPr>
              <w:spacing w:after="0" w:line="240" w:lineRule="auto"/>
              <w:rPr>
                <w:rFonts w:eastAsia="Times CY"/>
                <w:b/>
                <w:sz w:val="24"/>
                <w:szCs w:val="24"/>
                <w:lang w:eastAsia="bg-BG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Default="00507B72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  <w:p w:rsidR="00507B72" w:rsidRDefault="00507B72" w:rsidP="00507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5745BF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Pr="00BF45CC" w:rsidRDefault="005745BF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ДЕСТИЛАТОР</w:t>
            </w:r>
          </w:p>
          <w:p w:rsidR="00BF45CC" w:rsidRPr="00DF3608" w:rsidRDefault="00BF45CC" w:rsidP="00D62A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Default="00507B72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5745BF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Pr="00BF45CC" w:rsidRDefault="00BF45CC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А ВОДНА</w:t>
            </w:r>
            <w:r w:rsidRPr="00BF45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BF45CC" w:rsidRPr="004B0E4D" w:rsidRDefault="00BF45CC" w:rsidP="00D62A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5BF" w:rsidRDefault="00507B72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45BF" w:rsidRPr="0025573F" w:rsidRDefault="005745BF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BF45C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5CC" w:rsidRPr="00BF45CC" w:rsidRDefault="00BF45CC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УЛТРАЗВУКОВА БАНЯ</w:t>
            </w:r>
          </w:p>
          <w:p w:rsidR="00BF45CC" w:rsidRPr="00047071" w:rsidRDefault="00BF45CC" w:rsidP="00D62A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5CC" w:rsidRDefault="00507B72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45CC" w:rsidRPr="0025573F" w:rsidRDefault="00BF45C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45CC" w:rsidRPr="0025573F" w:rsidRDefault="00BF45C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BF45C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5CC" w:rsidRPr="00BF45CC" w:rsidRDefault="00BF45CC" w:rsidP="00D6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CC">
              <w:rPr>
                <w:rFonts w:ascii="Times New Roman" w:hAnsi="Times New Roman" w:cs="Times New Roman"/>
                <w:b/>
                <w:sz w:val="24"/>
                <w:szCs w:val="24"/>
              </w:rPr>
              <w:t>ВАКУУМНА ПОМПА</w:t>
            </w:r>
          </w:p>
          <w:p w:rsidR="00BF45CC" w:rsidRPr="006845BA" w:rsidRDefault="00BF45CC" w:rsidP="00D62A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5CC" w:rsidRDefault="00507B72" w:rsidP="00E7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45CC" w:rsidRPr="0025573F" w:rsidRDefault="00BF45C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45CC" w:rsidRPr="0025573F" w:rsidRDefault="00BF45C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Default="00E72BF7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BF7" w:rsidRPr="00217DBB" w:rsidRDefault="00E72BF7" w:rsidP="0040452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72BF7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DD" w:rsidRDefault="007466DD" w:rsidP="001C30E8">
      <w:pPr>
        <w:spacing w:after="0" w:line="240" w:lineRule="auto"/>
      </w:pPr>
      <w:r>
        <w:separator/>
      </w:r>
    </w:p>
  </w:endnote>
  <w:endnote w:type="continuationSeparator" w:id="0">
    <w:p w:rsidR="007466DD" w:rsidRDefault="007466DD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C6" w:rsidRPr="00F47E20" w:rsidRDefault="00E434C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C6" w:rsidRDefault="00E434C6" w:rsidP="00C203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DD" w:rsidRDefault="007466DD" w:rsidP="001C30E8">
      <w:pPr>
        <w:spacing w:after="0" w:line="240" w:lineRule="auto"/>
      </w:pPr>
      <w:r>
        <w:separator/>
      </w:r>
    </w:p>
  </w:footnote>
  <w:footnote w:type="continuationSeparator" w:id="0">
    <w:p w:rsidR="007466DD" w:rsidRDefault="007466DD" w:rsidP="001C30E8">
      <w:pPr>
        <w:spacing w:after="0" w:line="240" w:lineRule="auto"/>
      </w:pPr>
      <w:r>
        <w:continuationSeparator/>
      </w:r>
    </w:p>
  </w:footnote>
  <w:footnote w:id="1">
    <w:p w:rsidR="00E434C6" w:rsidRPr="00A21FC7" w:rsidRDefault="00E434C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E434C6" w:rsidRDefault="00E434C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E434C6" w:rsidRDefault="00E434C6" w:rsidP="004F42B2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E434C6" w:rsidRDefault="00E434C6" w:rsidP="000B0087">
      <w:pPr>
        <w:pStyle w:val="FootnoteText"/>
        <w:rPr>
          <w:i/>
          <w:lang w:val="bg-BG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E434C6" w:rsidRPr="00535512" w:rsidRDefault="00E434C6" w:rsidP="00850BF2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E434C6" w:rsidRPr="00535512" w:rsidRDefault="00E434C6" w:rsidP="00D62A5C">
      <w:pPr>
        <w:pStyle w:val="FootnoteText"/>
        <w:rPr>
          <w:i/>
          <w:lang w:val="bg-BG"/>
        </w:rPr>
      </w:pPr>
      <w:r w:rsidRPr="00535512">
        <w:rPr>
          <w:rStyle w:val="FootnoteReference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C6" w:rsidRPr="00E12149" w:rsidRDefault="00E434C6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71C29"/>
    <w:rsid w:val="0009121B"/>
    <w:rsid w:val="000A38EF"/>
    <w:rsid w:val="000A7C96"/>
    <w:rsid w:val="000B0087"/>
    <w:rsid w:val="000D23B3"/>
    <w:rsid w:val="000D60E5"/>
    <w:rsid w:val="000E692A"/>
    <w:rsid w:val="000E6BEF"/>
    <w:rsid w:val="0018255E"/>
    <w:rsid w:val="001A1B2A"/>
    <w:rsid w:val="001C30E8"/>
    <w:rsid w:val="001D6C5F"/>
    <w:rsid w:val="001E0E56"/>
    <w:rsid w:val="001F20ED"/>
    <w:rsid w:val="0020361E"/>
    <w:rsid w:val="00217DBB"/>
    <w:rsid w:val="00224B73"/>
    <w:rsid w:val="0025573F"/>
    <w:rsid w:val="00273506"/>
    <w:rsid w:val="00280385"/>
    <w:rsid w:val="0029252B"/>
    <w:rsid w:val="002D67E4"/>
    <w:rsid w:val="002F2625"/>
    <w:rsid w:val="003343FA"/>
    <w:rsid w:val="003406F1"/>
    <w:rsid w:val="00375F5A"/>
    <w:rsid w:val="003862A4"/>
    <w:rsid w:val="003900FA"/>
    <w:rsid w:val="003B491D"/>
    <w:rsid w:val="00404524"/>
    <w:rsid w:val="004152CF"/>
    <w:rsid w:val="004856D7"/>
    <w:rsid w:val="004A1A00"/>
    <w:rsid w:val="004B54F8"/>
    <w:rsid w:val="004C1D3B"/>
    <w:rsid w:val="004C20B9"/>
    <w:rsid w:val="004D1B01"/>
    <w:rsid w:val="004F42B2"/>
    <w:rsid w:val="00507B72"/>
    <w:rsid w:val="00510F98"/>
    <w:rsid w:val="00523310"/>
    <w:rsid w:val="00524379"/>
    <w:rsid w:val="00535512"/>
    <w:rsid w:val="00554DBC"/>
    <w:rsid w:val="005745BF"/>
    <w:rsid w:val="005777B6"/>
    <w:rsid w:val="00581821"/>
    <w:rsid w:val="005874A0"/>
    <w:rsid w:val="005926BF"/>
    <w:rsid w:val="00601EA7"/>
    <w:rsid w:val="00602FE1"/>
    <w:rsid w:val="00681DC0"/>
    <w:rsid w:val="006B4D8D"/>
    <w:rsid w:val="006C36EA"/>
    <w:rsid w:val="006D709B"/>
    <w:rsid w:val="00731300"/>
    <w:rsid w:val="007466DD"/>
    <w:rsid w:val="00774404"/>
    <w:rsid w:val="007764DF"/>
    <w:rsid w:val="007801BF"/>
    <w:rsid w:val="007978B5"/>
    <w:rsid w:val="007A4C7B"/>
    <w:rsid w:val="007E35D4"/>
    <w:rsid w:val="007F07F3"/>
    <w:rsid w:val="0081444D"/>
    <w:rsid w:val="0085033E"/>
    <w:rsid w:val="00850BF2"/>
    <w:rsid w:val="008607B9"/>
    <w:rsid w:val="008825AE"/>
    <w:rsid w:val="00893E0A"/>
    <w:rsid w:val="0089756A"/>
    <w:rsid w:val="008C312E"/>
    <w:rsid w:val="00943D00"/>
    <w:rsid w:val="00965D8C"/>
    <w:rsid w:val="009664B8"/>
    <w:rsid w:val="009A3652"/>
    <w:rsid w:val="009D593C"/>
    <w:rsid w:val="00A21FC7"/>
    <w:rsid w:val="00A46208"/>
    <w:rsid w:val="00A46D2D"/>
    <w:rsid w:val="00A873CB"/>
    <w:rsid w:val="00AA179D"/>
    <w:rsid w:val="00AC71F4"/>
    <w:rsid w:val="00B32E3E"/>
    <w:rsid w:val="00B44F73"/>
    <w:rsid w:val="00BF45CC"/>
    <w:rsid w:val="00C203EA"/>
    <w:rsid w:val="00C313BE"/>
    <w:rsid w:val="00C35665"/>
    <w:rsid w:val="00C50D10"/>
    <w:rsid w:val="00C61DA8"/>
    <w:rsid w:val="00CA44A8"/>
    <w:rsid w:val="00CC529F"/>
    <w:rsid w:val="00CE4379"/>
    <w:rsid w:val="00CE59C9"/>
    <w:rsid w:val="00D07EC3"/>
    <w:rsid w:val="00D11143"/>
    <w:rsid w:val="00D31049"/>
    <w:rsid w:val="00D46D82"/>
    <w:rsid w:val="00D62A5C"/>
    <w:rsid w:val="00D62EB3"/>
    <w:rsid w:val="00D930CD"/>
    <w:rsid w:val="00DB31A2"/>
    <w:rsid w:val="00DE1367"/>
    <w:rsid w:val="00E249F3"/>
    <w:rsid w:val="00E434C6"/>
    <w:rsid w:val="00E547CA"/>
    <w:rsid w:val="00E62581"/>
    <w:rsid w:val="00E72BF7"/>
    <w:rsid w:val="00E97766"/>
    <w:rsid w:val="00EB41D5"/>
    <w:rsid w:val="00EC68D8"/>
    <w:rsid w:val="00F123EC"/>
    <w:rsid w:val="00F50C49"/>
    <w:rsid w:val="00F5552D"/>
    <w:rsid w:val="00F8480A"/>
    <w:rsid w:val="00FA12B2"/>
    <w:rsid w:val="00FC5DEA"/>
    <w:rsid w:val="00FD1E9D"/>
    <w:rsid w:val="00FD793B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DefaultParagraphFont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DefaultParagraphFont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C33B-69BA-4B7F-8184-D8D31BE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8</Words>
  <Characters>1925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2</cp:revision>
  <dcterms:created xsi:type="dcterms:W3CDTF">2019-05-28T11:21:00Z</dcterms:created>
  <dcterms:modified xsi:type="dcterms:W3CDTF">2019-05-28T11:21:00Z</dcterms:modified>
</cp:coreProperties>
</file>